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Pr="0085170D">
          <w:rPr>
            <w:rFonts w:ascii="Times New Roman" w:hAnsi="Times New Roman"/>
            <w:sz w:val="24"/>
            <w:szCs w:val="24"/>
          </w:rPr>
          <w:t>2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553DB4" w:rsidRPr="0085170D" w:rsidRDefault="00553DB4" w:rsidP="00553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lastRenderedPageBreak/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9F5B99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5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9F5B99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3DB4" w:rsidRPr="0085170D" w:rsidTr="00557A77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553DB4" w:rsidRPr="0085170D" w:rsidTr="00557A7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B4" w:rsidRPr="0085170D" w:rsidTr="00557A7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rPr>
          <w:rFonts w:ascii="Times New Roman" w:hAnsi="Times New Roman"/>
          <w:b/>
          <w:sz w:val="8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553DB4" w:rsidRPr="0085170D" w:rsidRDefault="00553DB4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553DB4" w:rsidRPr="0085170D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1B" w:rsidRDefault="00911A1B" w:rsidP="00BF0E44">
      <w:pPr>
        <w:spacing w:after="0" w:line="240" w:lineRule="auto"/>
      </w:pPr>
      <w:r>
        <w:separator/>
      </w:r>
    </w:p>
  </w:endnote>
  <w:endnote w:type="continuationSeparator" w:id="1">
    <w:p w:rsidR="00911A1B" w:rsidRDefault="00911A1B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1B" w:rsidRDefault="00911A1B" w:rsidP="00BF0E44">
      <w:pPr>
        <w:spacing w:after="0" w:line="240" w:lineRule="auto"/>
      </w:pPr>
      <w:r>
        <w:separator/>
      </w:r>
    </w:p>
  </w:footnote>
  <w:footnote w:type="continuationSeparator" w:id="1">
    <w:p w:rsidR="00911A1B" w:rsidRDefault="00911A1B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DB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1BA0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1A1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5B99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1</cp:revision>
  <cp:lastPrinted>2013-06-10T14:43:00Z</cp:lastPrinted>
  <dcterms:created xsi:type="dcterms:W3CDTF">2018-08-20T14:19:00Z</dcterms:created>
  <dcterms:modified xsi:type="dcterms:W3CDTF">2019-04-05T15:00:00Z</dcterms:modified>
</cp:coreProperties>
</file>